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B2" w:rsidRPr="00603CB6" w:rsidRDefault="00395FB2" w:rsidP="00395FB2">
      <w:pPr>
        <w:pStyle w:val="a9"/>
        <w:shd w:val="clear" w:color="auto" w:fill="auto"/>
        <w:spacing w:after="0"/>
        <w:ind w:left="60"/>
        <w:rPr>
          <w:rStyle w:val="11"/>
          <w:color w:val="000000"/>
        </w:rPr>
      </w:pPr>
      <w:r w:rsidRPr="00603CB6">
        <w:rPr>
          <w:rStyle w:val="11"/>
          <w:color w:val="000000"/>
        </w:rPr>
        <w:t>Муниципальное бюджетное дошкольное образовательное учреждение Детский сад №32</w:t>
      </w:r>
    </w:p>
    <w:p w:rsidR="00395FB2" w:rsidRPr="00603CB6" w:rsidRDefault="00395FB2" w:rsidP="00395FB2">
      <w:pPr>
        <w:pStyle w:val="a9"/>
        <w:shd w:val="clear" w:color="auto" w:fill="auto"/>
        <w:spacing w:after="0"/>
        <w:ind w:left="60"/>
      </w:pPr>
      <w:r w:rsidRPr="00603CB6">
        <w:rPr>
          <w:rStyle w:val="11"/>
          <w:color w:val="000000"/>
        </w:rPr>
        <w:t>городского округа город Уфа Республики Башкортостан</w:t>
      </w:r>
    </w:p>
    <w:p w:rsidR="00395FB2" w:rsidRPr="00603CB6" w:rsidRDefault="00395FB2" w:rsidP="00395FB2">
      <w:pPr>
        <w:pStyle w:val="a9"/>
        <w:shd w:val="clear" w:color="auto" w:fill="auto"/>
        <w:spacing w:after="0" w:line="274" w:lineRule="exact"/>
        <w:ind w:left="60"/>
        <w:jc w:val="both"/>
      </w:pPr>
      <w:proofErr w:type="gramStart"/>
      <w:r w:rsidRPr="00603CB6">
        <w:rPr>
          <w:rStyle w:val="11"/>
          <w:color w:val="000000"/>
        </w:rPr>
        <w:t>Принят</w:t>
      </w:r>
      <w:proofErr w:type="gramEnd"/>
    </w:p>
    <w:p w:rsidR="00395FB2" w:rsidRPr="00603CB6" w:rsidRDefault="00395FB2" w:rsidP="00395FB2">
      <w:pPr>
        <w:pStyle w:val="a9"/>
        <w:shd w:val="clear" w:color="auto" w:fill="auto"/>
        <w:tabs>
          <w:tab w:val="right" w:pos="9338"/>
        </w:tabs>
        <w:spacing w:after="0" w:line="274" w:lineRule="exact"/>
        <w:ind w:left="60"/>
        <w:jc w:val="both"/>
      </w:pPr>
      <w:r w:rsidRPr="00603CB6">
        <w:rPr>
          <w:rStyle w:val="11"/>
          <w:color w:val="000000"/>
        </w:rPr>
        <w:t>на заседании педагогического совета № 3                       УТВЕРЖДАЮ</w:t>
      </w:r>
    </w:p>
    <w:p w:rsidR="00395FB2" w:rsidRPr="00603CB6" w:rsidRDefault="00395FB2" w:rsidP="00395FB2">
      <w:pPr>
        <w:pStyle w:val="a9"/>
        <w:shd w:val="clear" w:color="auto" w:fill="auto"/>
        <w:tabs>
          <w:tab w:val="right" w:pos="6410"/>
          <w:tab w:val="center" w:pos="6900"/>
          <w:tab w:val="left" w:pos="7390"/>
        </w:tabs>
        <w:spacing w:after="0" w:line="274" w:lineRule="exact"/>
        <w:ind w:left="60"/>
        <w:jc w:val="both"/>
      </w:pPr>
      <w:r w:rsidRPr="00603CB6">
        <w:rPr>
          <w:rStyle w:val="11"/>
          <w:color w:val="000000"/>
        </w:rPr>
        <w:t xml:space="preserve">от </w:t>
      </w:r>
      <w:r w:rsidRPr="00603CB6">
        <w:rPr>
          <w:color w:val="000000"/>
          <w:u w:val="single"/>
        </w:rPr>
        <w:t>«25 » января 2017 г.</w:t>
      </w:r>
      <w:r w:rsidRPr="00603CB6">
        <w:rPr>
          <w:rStyle w:val="11"/>
          <w:color w:val="000000"/>
        </w:rPr>
        <w:tab/>
        <w:t xml:space="preserve"> Заведующий</w:t>
      </w:r>
      <w:r w:rsidRPr="00603CB6">
        <w:rPr>
          <w:rStyle w:val="11"/>
          <w:color w:val="000000"/>
        </w:rPr>
        <w:tab/>
        <w:t>МБДОУ</w:t>
      </w:r>
      <w:r w:rsidRPr="00603CB6">
        <w:rPr>
          <w:rStyle w:val="11"/>
          <w:color w:val="000000"/>
        </w:rPr>
        <w:tab/>
        <w:t>Детский сад №32</w:t>
      </w:r>
    </w:p>
    <w:p w:rsidR="00395FB2" w:rsidRPr="00603CB6" w:rsidRDefault="00395FB2" w:rsidP="00395FB2">
      <w:pPr>
        <w:pStyle w:val="a9"/>
        <w:shd w:val="clear" w:color="auto" w:fill="auto"/>
        <w:tabs>
          <w:tab w:val="left" w:leader="underscore" w:pos="7390"/>
        </w:tabs>
        <w:spacing w:after="0" w:line="274" w:lineRule="exact"/>
        <w:ind w:left="5220"/>
        <w:jc w:val="both"/>
      </w:pPr>
      <w:r w:rsidRPr="00603CB6">
        <w:rPr>
          <w:rStyle w:val="11"/>
          <w:color w:val="000000"/>
        </w:rPr>
        <w:tab/>
        <w:t>Иванова С.В.</w:t>
      </w:r>
    </w:p>
    <w:p w:rsidR="00395FB2" w:rsidRPr="00603CB6" w:rsidRDefault="00395FB2" w:rsidP="00395FB2">
      <w:pPr>
        <w:pStyle w:val="a9"/>
        <w:shd w:val="clear" w:color="auto" w:fill="auto"/>
        <w:tabs>
          <w:tab w:val="left" w:leader="underscore" w:pos="6914"/>
        </w:tabs>
        <w:spacing w:after="0" w:line="274" w:lineRule="exact"/>
        <w:ind w:left="5220"/>
        <w:jc w:val="both"/>
      </w:pPr>
      <w:r w:rsidRPr="00603CB6">
        <w:rPr>
          <w:rStyle w:val="11"/>
          <w:color w:val="000000"/>
        </w:rPr>
        <w:t xml:space="preserve">Приказ № </w:t>
      </w:r>
      <w:r w:rsidRPr="00603CB6">
        <w:rPr>
          <w:rStyle w:val="11"/>
          <w:color w:val="000000"/>
          <w:u w:val="single"/>
        </w:rPr>
        <w:t xml:space="preserve">9 </w:t>
      </w:r>
      <w:r w:rsidRPr="00603CB6">
        <w:rPr>
          <w:rStyle w:val="11"/>
          <w:color w:val="000000"/>
        </w:rPr>
        <w:t xml:space="preserve"> от </w:t>
      </w:r>
      <w:r w:rsidRPr="00603CB6">
        <w:rPr>
          <w:color w:val="000000"/>
          <w:u w:val="single"/>
        </w:rPr>
        <w:t>«26» февраля 2017 г.</w:t>
      </w:r>
    </w:p>
    <w:p w:rsidR="000D4580" w:rsidRPr="00603CB6" w:rsidRDefault="000D4580"/>
    <w:p w:rsidR="00395FB2" w:rsidRPr="00603CB6" w:rsidRDefault="00395FB2"/>
    <w:p w:rsidR="00395FB2" w:rsidRPr="00603CB6" w:rsidRDefault="00395FB2"/>
    <w:p w:rsidR="00395FB2" w:rsidRPr="00603CB6" w:rsidRDefault="00395FB2"/>
    <w:p w:rsidR="00395FB2" w:rsidRPr="00603CB6" w:rsidRDefault="00395FB2"/>
    <w:p w:rsidR="00395FB2" w:rsidRPr="00603CB6" w:rsidRDefault="00395FB2"/>
    <w:p w:rsidR="00395FB2" w:rsidRPr="00603CB6" w:rsidRDefault="00395FB2"/>
    <w:p w:rsidR="00395FB2" w:rsidRPr="00603CB6" w:rsidRDefault="00395FB2" w:rsidP="00395FB2">
      <w:pPr>
        <w:widowControl w:val="0"/>
        <w:spacing w:after="188" w:line="320" w:lineRule="exact"/>
        <w:ind w:left="60"/>
        <w:jc w:val="center"/>
        <w:outlineLvl w:val="0"/>
        <w:rPr>
          <w:b w:val="0"/>
          <w:bCs/>
          <w:color w:val="auto"/>
          <w:spacing w:val="7"/>
          <w:w w:val="100"/>
          <w:sz w:val="28"/>
          <w:szCs w:val="28"/>
          <w:lang w:eastAsia="ru-RU"/>
        </w:rPr>
      </w:pPr>
      <w:bookmarkStart w:id="0" w:name="bookmark0"/>
      <w:r w:rsidRPr="00603CB6">
        <w:rPr>
          <w:b w:val="0"/>
          <w:bCs/>
          <w:spacing w:val="7"/>
          <w:w w:val="100"/>
          <w:sz w:val="28"/>
          <w:szCs w:val="28"/>
          <w:lang w:eastAsia="ru-RU"/>
        </w:rPr>
        <w:t>План мероприятий</w:t>
      </w:r>
      <w:bookmarkEnd w:id="0"/>
      <w:r w:rsidRPr="00603CB6">
        <w:rPr>
          <w:b w:val="0"/>
          <w:bCs/>
          <w:spacing w:val="1"/>
          <w:w w:val="100"/>
          <w:sz w:val="28"/>
          <w:szCs w:val="28"/>
          <w:lang w:eastAsia="ru-RU"/>
        </w:rPr>
        <w:t xml:space="preserve"> по теме: </w:t>
      </w:r>
      <w:r w:rsidRPr="00603CB6">
        <w:rPr>
          <w:b w:val="0"/>
          <w:spacing w:val="3"/>
          <w:w w:val="100"/>
          <w:sz w:val="28"/>
          <w:szCs w:val="28"/>
          <w:lang w:eastAsia="ru-RU"/>
        </w:rPr>
        <w:t>«</w:t>
      </w:r>
      <w:proofErr w:type="spellStart"/>
      <w:r w:rsidRPr="00603CB6">
        <w:rPr>
          <w:b w:val="0"/>
          <w:spacing w:val="3"/>
          <w:w w:val="100"/>
          <w:sz w:val="28"/>
          <w:szCs w:val="28"/>
          <w:lang w:eastAsia="ru-RU"/>
        </w:rPr>
        <w:t>Уфаведение</w:t>
      </w:r>
      <w:proofErr w:type="spellEnd"/>
      <w:r w:rsidRPr="00603CB6">
        <w:rPr>
          <w:b w:val="0"/>
          <w:spacing w:val="3"/>
          <w:w w:val="100"/>
          <w:sz w:val="28"/>
          <w:szCs w:val="28"/>
          <w:lang w:eastAsia="ru-RU"/>
        </w:rPr>
        <w:t>»</w:t>
      </w:r>
    </w:p>
    <w:p w:rsidR="00395FB2" w:rsidRPr="00603CB6" w:rsidRDefault="00395FB2" w:rsidP="00395FB2">
      <w:pPr>
        <w:widowControl w:val="0"/>
        <w:ind w:left="60"/>
        <w:jc w:val="center"/>
        <w:rPr>
          <w:b w:val="0"/>
          <w:spacing w:val="1"/>
          <w:w w:val="100"/>
          <w:sz w:val="29"/>
          <w:szCs w:val="29"/>
          <w:lang w:eastAsia="ru-RU"/>
        </w:rPr>
      </w:pPr>
      <w:r w:rsidRPr="00603CB6">
        <w:rPr>
          <w:b w:val="0"/>
          <w:spacing w:val="1"/>
          <w:w w:val="100"/>
          <w:sz w:val="29"/>
          <w:szCs w:val="29"/>
          <w:lang w:eastAsia="ru-RU"/>
        </w:rPr>
        <w:t xml:space="preserve">Муниципального бюджетного дошкольного </w:t>
      </w:r>
    </w:p>
    <w:p w:rsidR="00395FB2" w:rsidRPr="00603CB6" w:rsidRDefault="00395FB2" w:rsidP="00395FB2">
      <w:pPr>
        <w:widowControl w:val="0"/>
        <w:ind w:left="60"/>
        <w:jc w:val="center"/>
        <w:rPr>
          <w:b w:val="0"/>
          <w:spacing w:val="1"/>
          <w:w w:val="100"/>
          <w:sz w:val="29"/>
          <w:szCs w:val="29"/>
          <w:lang w:eastAsia="ru-RU"/>
        </w:rPr>
      </w:pPr>
      <w:r w:rsidRPr="00603CB6">
        <w:rPr>
          <w:b w:val="0"/>
          <w:spacing w:val="1"/>
          <w:w w:val="100"/>
          <w:sz w:val="29"/>
          <w:szCs w:val="29"/>
          <w:lang w:eastAsia="ru-RU"/>
        </w:rPr>
        <w:t xml:space="preserve">образовательного учреждения Детский сад №32 </w:t>
      </w:r>
    </w:p>
    <w:p w:rsidR="00395FB2" w:rsidRPr="00603CB6" w:rsidRDefault="00395FB2" w:rsidP="00395FB2">
      <w:pPr>
        <w:widowControl w:val="0"/>
        <w:ind w:left="60"/>
        <w:jc w:val="center"/>
        <w:rPr>
          <w:b w:val="0"/>
          <w:color w:val="auto"/>
          <w:spacing w:val="1"/>
          <w:w w:val="100"/>
          <w:sz w:val="29"/>
          <w:szCs w:val="29"/>
          <w:lang w:eastAsia="ru-RU"/>
        </w:rPr>
      </w:pPr>
      <w:r w:rsidRPr="00603CB6">
        <w:rPr>
          <w:b w:val="0"/>
          <w:spacing w:val="1"/>
          <w:w w:val="100"/>
          <w:sz w:val="29"/>
          <w:szCs w:val="29"/>
          <w:lang w:eastAsia="ru-RU"/>
        </w:rPr>
        <w:t>городского округа город Уфа</w:t>
      </w: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  <w:r w:rsidRPr="00603CB6">
        <w:rPr>
          <w:b w:val="0"/>
          <w:spacing w:val="1"/>
          <w:w w:val="100"/>
          <w:sz w:val="29"/>
          <w:szCs w:val="29"/>
          <w:lang w:eastAsia="ru-RU"/>
        </w:rPr>
        <w:t>Республики Башкортостан</w:t>
      </w:r>
    </w:p>
    <w:p w:rsidR="00395FB2" w:rsidRPr="00603CB6" w:rsidRDefault="00395FB2" w:rsidP="00395FB2">
      <w:pPr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Pr="00603CB6" w:rsidRDefault="00395FB2" w:rsidP="00395FB2">
      <w:pPr>
        <w:rPr>
          <w:b w:val="0"/>
          <w:spacing w:val="1"/>
          <w:w w:val="100"/>
          <w:sz w:val="29"/>
          <w:szCs w:val="29"/>
          <w:lang w:eastAsia="ru-RU"/>
        </w:rPr>
      </w:pPr>
    </w:p>
    <w:p w:rsidR="00395FB2" w:rsidRDefault="00395FB2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  <w:r w:rsidRPr="00603CB6">
        <w:rPr>
          <w:b w:val="0"/>
          <w:spacing w:val="1"/>
          <w:w w:val="100"/>
          <w:sz w:val="29"/>
          <w:szCs w:val="29"/>
          <w:lang w:eastAsia="ru-RU"/>
        </w:rPr>
        <w:t xml:space="preserve">Уфа </w:t>
      </w:r>
      <w:r w:rsidR="00D65117">
        <w:rPr>
          <w:b w:val="0"/>
          <w:spacing w:val="1"/>
          <w:w w:val="100"/>
          <w:sz w:val="29"/>
          <w:szCs w:val="29"/>
          <w:lang w:eastAsia="ru-RU"/>
        </w:rPr>
        <w:t>–</w:t>
      </w:r>
      <w:r w:rsidRPr="00603CB6">
        <w:rPr>
          <w:b w:val="0"/>
          <w:spacing w:val="1"/>
          <w:w w:val="100"/>
          <w:sz w:val="29"/>
          <w:szCs w:val="29"/>
          <w:lang w:eastAsia="ru-RU"/>
        </w:rPr>
        <w:t xml:space="preserve"> 2017</w:t>
      </w:r>
    </w:p>
    <w:p w:rsidR="00D65117" w:rsidRPr="00603CB6" w:rsidRDefault="00D65117" w:rsidP="00395FB2">
      <w:pPr>
        <w:jc w:val="center"/>
        <w:rPr>
          <w:b w:val="0"/>
          <w:spacing w:val="1"/>
          <w:w w:val="100"/>
          <w:sz w:val="29"/>
          <w:szCs w:val="29"/>
          <w:lang w:eastAsia="ru-RU"/>
        </w:rPr>
      </w:pPr>
      <w:bookmarkStart w:id="1" w:name="_GoBack"/>
      <w:bookmarkEnd w:id="1"/>
    </w:p>
    <w:tbl>
      <w:tblPr>
        <w:tblStyle w:val="ab"/>
        <w:tblW w:w="10616" w:type="dxa"/>
        <w:tblInd w:w="-601" w:type="dxa"/>
        <w:tblLook w:val="04A0" w:firstRow="1" w:lastRow="0" w:firstColumn="1" w:lastColumn="0" w:noHBand="0" w:noVBand="1"/>
      </w:tblPr>
      <w:tblGrid>
        <w:gridCol w:w="4220"/>
        <w:gridCol w:w="2236"/>
        <w:gridCol w:w="2384"/>
        <w:gridCol w:w="1776"/>
      </w:tblGrid>
      <w:tr w:rsidR="00603CB6" w:rsidRPr="00603CB6" w:rsidTr="00603CB6">
        <w:tc>
          <w:tcPr>
            <w:tcW w:w="4220" w:type="dxa"/>
          </w:tcPr>
          <w:p w:rsidR="00603CB6" w:rsidRPr="00603CB6" w:rsidRDefault="00603CB6" w:rsidP="00543D8F">
            <w:pPr>
              <w:pStyle w:val="a9"/>
              <w:shd w:val="clear" w:color="auto" w:fill="auto"/>
              <w:spacing w:after="0" w:line="180" w:lineRule="exact"/>
              <w:rPr>
                <w:sz w:val="24"/>
                <w:szCs w:val="24"/>
              </w:rPr>
            </w:pPr>
            <w:r w:rsidRPr="00603CB6">
              <w:rPr>
                <w:rStyle w:val="9pt"/>
                <w:color w:val="000000"/>
                <w:spacing w:val="-1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36" w:type="dxa"/>
          </w:tcPr>
          <w:p w:rsidR="00603CB6" w:rsidRPr="00603CB6" w:rsidRDefault="00603CB6" w:rsidP="00543D8F">
            <w:pPr>
              <w:pStyle w:val="a9"/>
              <w:shd w:val="clear" w:color="auto" w:fill="auto"/>
              <w:spacing w:after="0" w:line="180" w:lineRule="exact"/>
              <w:rPr>
                <w:sz w:val="24"/>
                <w:szCs w:val="24"/>
              </w:rPr>
            </w:pPr>
            <w:r w:rsidRPr="00603CB6">
              <w:rPr>
                <w:rStyle w:val="9pt"/>
                <w:color w:val="000000"/>
                <w:spacing w:val="-1"/>
                <w:sz w:val="24"/>
                <w:szCs w:val="24"/>
              </w:rPr>
              <w:t>Срок исполнения</w:t>
            </w:r>
          </w:p>
        </w:tc>
        <w:tc>
          <w:tcPr>
            <w:tcW w:w="2384" w:type="dxa"/>
          </w:tcPr>
          <w:p w:rsidR="00603CB6" w:rsidRPr="00603CB6" w:rsidRDefault="00603CB6" w:rsidP="00543D8F">
            <w:pPr>
              <w:pStyle w:val="a9"/>
              <w:shd w:val="clear" w:color="auto" w:fill="auto"/>
              <w:spacing w:after="0" w:line="180" w:lineRule="exact"/>
              <w:rPr>
                <w:sz w:val="24"/>
                <w:szCs w:val="24"/>
              </w:rPr>
            </w:pPr>
            <w:r w:rsidRPr="00603CB6">
              <w:rPr>
                <w:rStyle w:val="9pt"/>
                <w:color w:val="000000"/>
                <w:spacing w:val="-1"/>
                <w:sz w:val="24"/>
                <w:szCs w:val="24"/>
              </w:rPr>
              <w:t>Ответственные</w:t>
            </w:r>
          </w:p>
        </w:tc>
        <w:tc>
          <w:tcPr>
            <w:tcW w:w="1776" w:type="dxa"/>
          </w:tcPr>
          <w:p w:rsidR="00603CB6" w:rsidRPr="00603CB6" w:rsidRDefault="00603CB6" w:rsidP="00543D8F">
            <w:pPr>
              <w:pStyle w:val="a9"/>
              <w:shd w:val="clear" w:color="auto" w:fill="auto"/>
              <w:spacing w:after="0" w:line="259" w:lineRule="exact"/>
              <w:ind w:left="200"/>
              <w:rPr>
                <w:sz w:val="24"/>
                <w:szCs w:val="24"/>
              </w:rPr>
            </w:pPr>
            <w:r w:rsidRPr="00603CB6">
              <w:rPr>
                <w:rStyle w:val="9pt"/>
                <w:color w:val="000000"/>
                <w:spacing w:val="-1"/>
                <w:sz w:val="24"/>
                <w:szCs w:val="24"/>
              </w:rPr>
              <w:t>Отметка о выполнении</w:t>
            </w:r>
          </w:p>
        </w:tc>
      </w:tr>
      <w:tr w:rsidR="00603CB6" w:rsidRPr="00603CB6" w:rsidTr="00603CB6">
        <w:tc>
          <w:tcPr>
            <w:tcW w:w="4220" w:type="dxa"/>
          </w:tcPr>
          <w:p w:rsidR="00603CB6" w:rsidRPr="00603CB6" w:rsidRDefault="00603CB6" w:rsidP="00801A9A">
            <w:pPr>
              <w:pStyle w:val="a9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Разработка плана мероприятий по «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Уфаведению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>» в рамках реализации программы «Любимый город».</w:t>
            </w:r>
          </w:p>
        </w:tc>
        <w:tc>
          <w:tcPr>
            <w:tcW w:w="2236" w:type="dxa"/>
          </w:tcPr>
          <w:p w:rsidR="00603CB6" w:rsidRPr="00603CB6" w:rsidRDefault="00603CB6" w:rsidP="00D003E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январь 2017 г.</w:t>
            </w:r>
          </w:p>
        </w:tc>
        <w:tc>
          <w:tcPr>
            <w:tcW w:w="2384" w:type="dxa"/>
          </w:tcPr>
          <w:p w:rsidR="00603CB6" w:rsidRPr="00603CB6" w:rsidRDefault="00603CB6" w:rsidP="00D003E9">
            <w:pPr>
              <w:pStyle w:val="a9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603CB6" w:rsidRPr="00603CB6" w:rsidRDefault="00603CB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603CB6" w:rsidRPr="00603CB6" w:rsidTr="00801A9A">
        <w:trPr>
          <w:trHeight w:val="1174"/>
        </w:trPr>
        <w:tc>
          <w:tcPr>
            <w:tcW w:w="4220" w:type="dxa"/>
          </w:tcPr>
          <w:p w:rsidR="00603CB6" w:rsidRPr="00603CB6" w:rsidRDefault="00603CB6" w:rsidP="00801A9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Знакомство коллектива с планом мероприятий по «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Уфаведению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>» в рамках реализации программы «Любимый город».</w:t>
            </w:r>
          </w:p>
        </w:tc>
        <w:tc>
          <w:tcPr>
            <w:tcW w:w="2236" w:type="dxa"/>
          </w:tcPr>
          <w:p w:rsidR="00603CB6" w:rsidRPr="00801A9A" w:rsidRDefault="00603CB6" w:rsidP="00D003E9">
            <w:pPr>
              <w:pStyle w:val="a9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февраль 2017 г.</w:t>
            </w:r>
          </w:p>
        </w:tc>
        <w:tc>
          <w:tcPr>
            <w:tcW w:w="2384" w:type="dxa"/>
          </w:tcPr>
          <w:p w:rsidR="00603CB6" w:rsidRPr="00801A9A" w:rsidRDefault="00603CB6" w:rsidP="00D003E9">
            <w:pPr>
              <w:pStyle w:val="a9"/>
              <w:shd w:val="clear" w:color="auto" w:fill="auto"/>
              <w:spacing w:after="0" w:line="322" w:lineRule="exac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801A9A" w:rsidRDefault="00801A9A" w:rsidP="00395FB2">
            <w:pPr>
              <w:jc w:val="center"/>
              <w:rPr>
                <w:sz w:val="24"/>
                <w:szCs w:val="24"/>
              </w:rPr>
            </w:pPr>
          </w:p>
          <w:p w:rsidR="00603CB6" w:rsidRPr="00801A9A" w:rsidRDefault="00603CB6" w:rsidP="00801A9A">
            <w:pPr>
              <w:rPr>
                <w:sz w:val="24"/>
                <w:szCs w:val="24"/>
              </w:rPr>
            </w:pPr>
          </w:p>
        </w:tc>
      </w:tr>
      <w:tr w:rsidR="00603CB6" w:rsidRPr="00603CB6" w:rsidTr="00603CB6">
        <w:trPr>
          <w:trHeight w:val="680"/>
        </w:trPr>
        <w:tc>
          <w:tcPr>
            <w:tcW w:w="4220" w:type="dxa"/>
          </w:tcPr>
          <w:p w:rsidR="00603CB6" w:rsidRPr="00603CB6" w:rsidRDefault="00603CB6" w:rsidP="00603CB6">
            <w:pPr>
              <w:pStyle w:val="a9"/>
              <w:numPr>
                <w:ilvl w:val="0"/>
                <w:numId w:val="1"/>
              </w:numPr>
              <w:spacing w:after="0" w:line="322" w:lineRule="exact"/>
              <w:jc w:val="lef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color w:val="000000"/>
                <w:spacing w:val="0"/>
                <w:sz w:val="24"/>
                <w:szCs w:val="24"/>
                <w:lang w:eastAsia="ru-RU"/>
              </w:rPr>
              <w:t>Знакомство с приказом «Об утверждении плана мероприятий».</w:t>
            </w:r>
          </w:p>
        </w:tc>
        <w:tc>
          <w:tcPr>
            <w:tcW w:w="2236" w:type="dxa"/>
          </w:tcPr>
          <w:p w:rsidR="00603CB6" w:rsidRPr="00603CB6" w:rsidRDefault="00D003E9" w:rsidP="00D003E9">
            <w:pPr>
              <w:pStyle w:val="a9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арт</w:t>
            </w:r>
            <w:r w:rsidR="00603CB6" w:rsidRPr="00603CB6">
              <w:rPr>
                <w:rStyle w:val="13pt1"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2384" w:type="dxa"/>
          </w:tcPr>
          <w:p w:rsidR="00603CB6" w:rsidRPr="00603CB6" w:rsidRDefault="00603CB6" w:rsidP="00D003E9">
            <w:pPr>
              <w:pStyle w:val="a9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заведующий</w:t>
            </w:r>
          </w:p>
          <w:p w:rsidR="00603CB6" w:rsidRPr="00603CB6" w:rsidRDefault="00603CB6" w:rsidP="00D003E9">
            <w:pPr>
              <w:pStyle w:val="a9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Иванова С.В.</w:t>
            </w:r>
          </w:p>
        </w:tc>
        <w:tc>
          <w:tcPr>
            <w:tcW w:w="1776" w:type="dxa"/>
          </w:tcPr>
          <w:p w:rsidR="00603CB6" w:rsidRPr="00603CB6" w:rsidRDefault="00603CB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603CB6" w:rsidRPr="00603CB6" w:rsidTr="00603CB6">
        <w:tc>
          <w:tcPr>
            <w:tcW w:w="4220" w:type="dxa"/>
          </w:tcPr>
          <w:p w:rsidR="00603CB6" w:rsidRPr="00603CB6" w:rsidRDefault="00603CB6" w:rsidP="00603CB6">
            <w:pPr>
              <w:rPr>
                <w:sz w:val="24"/>
                <w:szCs w:val="24"/>
              </w:rPr>
            </w:pPr>
            <w:r w:rsidRPr="00603CB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4.     </w:t>
            </w:r>
            <w:r w:rsid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   </w:t>
            </w:r>
            <w:r w:rsidRPr="00603CB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Оформление стенда по теме «Уфа: вчера, сегодня, завтра».</w:t>
            </w:r>
          </w:p>
        </w:tc>
        <w:tc>
          <w:tcPr>
            <w:tcW w:w="2236" w:type="dxa"/>
          </w:tcPr>
          <w:p w:rsidR="00603CB6" w:rsidRPr="00603CB6" w:rsidRDefault="00D003E9" w:rsidP="00D003E9">
            <w:pPr>
              <w:pStyle w:val="a9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апрель </w:t>
            </w:r>
            <w:r w:rsidR="00603CB6" w:rsidRPr="00603CB6">
              <w:rPr>
                <w:rStyle w:val="13pt1"/>
                <w:color w:val="000000"/>
                <w:sz w:val="24"/>
                <w:szCs w:val="24"/>
              </w:rPr>
              <w:t>2017 г.</w:t>
            </w:r>
          </w:p>
          <w:p w:rsidR="00603CB6" w:rsidRPr="00603CB6" w:rsidRDefault="00603CB6" w:rsidP="00D0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603CB6" w:rsidRPr="00603CB6" w:rsidRDefault="00603CB6" w:rsidP="00D003E9">
            <w:pPr>
              <w:pStyle w:val="a9"/>
              <w:shd w:val="clear" w:color="auto" w:fill="auto"/>
              <w:spacing w:after="0" w:line="322" w:lineRule="exac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603CB6" w:rsidRPr="00603CB6" w:rsidRDefault="00603CB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603CB6" w:rsidRPr="00603CB6" w:rsidTr="00603CB6">
        <w:tc>
          <w:tcPr>
            <w:tcW w:w="4220" w:type="dxa"/>
          </w:tcPr>
          <w:p w:rsidR="00603CB6" w:rsidRPr="00603CB6" w:rsidRDefault="00603CB6" w:rsidP="00603CB6">
            <w:pPr>
              <w:rPr>
                <w:sz w:val="24"/>
                <w:szCs w:val="24"/>
              </w:rPr>
            </w:pPr>
            <w:r w:rsidRPr="00603CB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5.  </w:t>
            </w:r>
            <w:r w:rsid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     </w:t>
            </w:r>
            <w:r w:rsidRPr="00603CB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Создание вкладки на сайте ДОУ по теме «</w:t>
            </w:r>
            <w:proofErr w:type="spellStart"/>
            <w:r w:rsidRPr="00603CB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Уфаведение</w:t>
            </w:r>
            <w:proofErr w:type="spellEnd"/>
            <w:r w:rsidRPr="00603CB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36" w:type="dxa"/>
          </w:tcPr>
          <w:p w:rsidR="00603CB6" w:rsidRPr="00603CB6" w:rsidRDefault="00D003E9" w:rsidP="00D003E9">
            <w:pPr>
              <w:pStyle w:val="a9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ай</w:t>
            </w:r>
            <w:r w:rsidR="00603CB6" w:rsidRPr="00603CB6">
              <w:rPr>
                <w:rStyle w:val="13pt1"/>
                <w:color w:val="000000"/>
                <w:sz w:val="24"/>
                <w:szCs w:val="24"/>
              </w:rPr>
              <w:t xml:space="preserve"> 2017 г.</w:t>
            </w:r>
          </w:p>
          <w:p w:rsidR="00603CB6" w:rsidRPr="00603CB6" w:rsidRDefault="00603CB6" w:rsidP="00D0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603CB6" w:rsidRPr="00603CB6" w:rsidRDefault="00603CB6" w:rsidP="00D003E9">
            <w:pPr>
              <w:pStyle w:val="a9"/>
              <w:shd w:val="clear" w:color="auto" w:fill="auto"/>
              <w:spacing w:after="120" w:line="322" w:lineRule="exac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603CB6" w:rsidRPr="00603CB6" w:rsidRDefault="00603CB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603CB6" w:rsidRPr="00603CB6" w:rsidTr="00603CB6">
        <w:tc>
          <w:tcPr>
            <w:tcW w:w="4220" w:type="dxa"/>
          </w:tcPr>
          <w:p w:rsidR="00603CB6" w:rsidRPr="00801A9A" w:rsidRDefault="00801A9A" w:rsidP="00801A9A">
            <w:pPr>
              <w:rPr>
                <w:sz w:val="24"/>
                <w:szCs w:val="24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6.        </w:t>
            </w:r>
            <w:r w:rsidR="00603CB6" w:rsidRP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Выставка печатных изданий в библиотеке ДОУ  «Уфа – наш дом родной»</w:t>
            </w:r>
          </w:p>
        </w:tc>
        <w:tc>
          <w:tcPr>
            <w:tcW w:w="2236" w:type="dxa"/>
          </w:tcPr>
          <w:p w:rsidR="00603CB6" w:rsidRPr="00603CB6" w:rsidRDefault="00D003E9" w:rsidP="00D003E9">
            <w:pPr>
              <w:pStyle w:val="a9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июнь</w:t>
            </w:r>
            <w:r w:rsidR="00603CB6" w:rsidRPr="00603CB6">
              <w:rPr>
                <w:rStyle w:val="13pt1"/>
                <w:color w:val="000000"/>
                <w:sz w:val="24"/>
                <w:szCs w:val="24"/>
              </w:rPr>
              <w:t xml:space="preserve"> 2017 г.</w:t>
            </w:r>
          </w:p>
          <w:p w:rsidR="00603CB6" w:rsidRPr="00603CB6" w:rsidRDefault="00603CB6" w:rsidP="00D0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603CB6" w:rsidRPr="00603CB6" w:rsidRDefault="00603CB6" w:rsidP="00D003E9">
            <w:pPr>
              <w:pStyle w:val="a9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>воспитатель Силантьева О.А.</w:t>
            </w:r>
          </w:p>
        </w:tc>
        <w:tc>
          <w:tcPr>
            <w:tcW w:w="1776" w:type="dxa"/>
          </w:tcPr>
          <w:p w:rsidR="00603CB6" w:rsidRPr="00603CB6" w:rsidRDefault="00603CB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603CB6" w:rsidRPr="00603CB6" w:rsidTr="00603CB6">
        <w:tc>
          <w:tcPr>
            <w:tcW w:w="4220" w:type="dxa"/>
          </w:tcPr>
          <w:p w:rsidR="00603CB6" w:rsidRPr="00801A9A" w:rsidRDefault="00801A9A" w:rsidP="00801A9A">
            <w:pPr>
              <w:ind w:left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7.        </w:t>
            </w:r>
            <w:r w:rsidR="00603CB6" w:rsidRP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Презентация: «По тропинкам старой Уфы».</w:t>
            </w:r>
          </w:p>
        </w:tc>
        <w:tc>
          <w:tcPr>
            <w:tcW w:w="2236" w:type="dxa"/>
          </w:tcPr>
          <w:p w:rsidR="00603CB6" w:rsidRPr="00603CB6" w:rsidRDefault="00D003E9" w:rsidP="00D003E9">
            <w:pPr>
              <w:pStyle w:val="a9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июль </w:t>
            </w:r>
            <w:r w:rsidR="00603CB6" w:rsidRPr="00603CB6">
              <w:rPr>
                <w:rStyle w:val="13pt1"/>
                <w:color w:val="000000"/>
                <w:sz w:val="24"/>
                <w:szCs w:val="24"/>
              </w:rPr>
              <w:t>2017 г.</w:t>
            </w:r>
          </w:p>
          <w:p w:rsidR="00603CB6" w:rsidRPr="00603CB6" w:rsidRDefault="00603CB6" w:rsidP="00D003E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3CB6" w:rsidRPr="00603CB6" w:rsidRDefault="00603CB6" w:rsidP="00D003E9">
            <w:pPr>
              <w:pStyle w:val="a9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Гадельгарее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1776" w:type="dxa"/>
          </w:tcPr>
          <w:p w:rsidR="00603CB6" w:rsidRPr="00603CB6" w:rsidRDefault="00603CB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003E9" w:rsidRPr="00603CB6" w:rsidTr="00603CB6">
        <w:tc>
          <w:tcPr>
            <w:tcW w:w="4220" w:type="dxa"/>
          </w:tcPr>
          <w:p w:rsidR="00D003E9" w:rsidRPr="00D003E9" w:rsidRDefault="00D003E9" w:rsidP="000A4A9E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Участие в фестивале цветов «Мой красочный Октябрьский район»</w:t>
            </w:r>
          </w:p>
        </w:tc>
        <w:tc>
          <w:tcPr>
            <w:tcW w:w="2236" w:type="dxa"/>
          </w:tcPr>
          <w:p w:rsidR="00D003E9" w:rsidRPr="00603CB6" w:rsidRDefault="00D003E9" w:rsidP="000A4A9E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2384" w:type="dxa"/>
          </w:tcPr>
          <w:p w:rsidR="00D003E9" w:rsidRDefault="00D003E9" w:rsidP="000A4A9E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  <w:p w:rsidR="00D003E9" w:rsidRPr="00D003E9" w:rsidRDefault="00D003E9" w:rsidP="000A4A9E">
            <w:pPr>
              <w:pStyle w:val="a9"/>
              <w:shd w:val="clear" w:color="auto" w:fill="auto"/>
              <w:spacing w:after="0" w:line="322" w:lineRule="exac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1776" w:type="dxa"/>
          </w:tcPr>
          <w:p w:rsidR="00D003E9" w:rsidRPr="00603CB6" w:rsidRDefault="00D003E9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003E9" w:rsidRPr="00603CB6" w:rsidTr="00603CB6">
        <w:tc>
          <w:tcPr>
            <w:tcW w:w="4220" w:type="dxa"/>
          </w:tcPr>
          <w:p w:rsidR="00D003E9" w:rsidRPr="00801A9A" w:rsidRDefault="00D003E9" w:rsidP="00D003E9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 w:rsidRPr="00D003E9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Целевая прогулка к реке «</w:t>
            </w:r>
            <w:proofErr w:type="spellStart"/>
            <w:r w:rsidRPr="00D003E9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Уфимка</w:t>
            </w:r>
            <w:proofErr w:type="spellEnd"/>
            <w:r w:rsidRPr="00D003E9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», субботник совместно с родителями  «Нам нужно </w:t>
            </w:r>
            <w:proofErr w:type="gramStart"/>
            <w:r w:rsidRPr="00D003E9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потрудится</w:t>
            </w:r>
            <w:proofErr w:type="gramEnd"/>
            <w:r w:rsidRPr="00D003E9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, чтобы было чем гордиться»</w:t>
            </w:r>
          </w:p>
        </w:tc>
        <w:tc>
          <w:tcPr>
            <w:tcW w:w="2236" w:type="dxa"/>
          </w:tcPr>
          <w:p w:rsidR="00D003E9" w:rsidRPr="00603CB6" w:rsidRDefault="00D003E9" w:rsidP="00D003E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2384" w:type="dxa"/>
          </w:tcPr>
          <w:p w:rsidR="00D003E9" w:rsidRDefault="00D003E9" w:rsidP="00D003E9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  <w:p w:rsidR="00D003E9" w:rsidRPr="00603CB6" w:rsidRDefault="00D003E9" w:rsidP="00D003E9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776" w:type="dxa"/>
          </w:tcPr>
          <w:p w:rsidR="00D003E9" w:rsidRPr="00603CB6" w:rsidRDefault="00D003E9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003E9" w:rsidRPr="00603CB6" w:rsidTr="00603CB6">
        <w:tc>
          <w:tcPr>
            <w:tcW w:w="4220" w:type="dxa"/>
          </w:tcPr>
          <w:p w:rsidR="00D003E9" w:rsidRDefault="00D003E9" w:rsidP="00791098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 w:rsidRPr="00D003E9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Экскурсия к Арт-объекту «Танцующие журавли»  </w:t>
            </w:r>
          </w:p>
        </w:tc>
        <w:tc>
          <w:tcPr>
            <w:tcW w:w="2236" w:type="dxa"/>
          </w:tcPr>
          <w:p w:rsidR="00D003E9" w:rsidRPr="00603CB6" w:rsidRDefault="00D003E9" w:rsidP="00791098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2384" w:type="dxa"/>
          </w:tcPr>
          <w:p w:rsidR="00D003E9" w:rsidRDefault="00D003E9" w:rsidP="00791098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  <w:p w:rsidR="00D003E9" w:rsidRPr="00D003E9" w:rsidRDefault="00D003E9" w:rsidP="00791098">
            <w:pPr>
              <w:pStyle w:val="a9"/>
              <w:shd w:val="clear" w:color="auto" w:fill="auto"/>
              <w:spacing w:after="0" w:line="322" w:lineRule="exac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776" w:type="dxa"/>
          </w:tcPr>
          <w:p w:rsidR="00D003E9" w:rsidRPr="00603CB6" w:rsidRDefault="00D003E9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003E9" w:rsidRPr="00603CB6" w:rsidTr="00603CB6">
        <w:tc>
          <w:tcPr>
            <w:tcW w:w="4220" w:type="dxa"/>
          </w:tcPr>
          <w:p w:rsidR="00D003E9" w:rsidRPr="00801A9A" w:rsidRDefault="00D003E9" w:rsidP="00EE2345">
            <w:pPr>
              <w:pStyle w:val="ac"/>
              <w:numPr>
                <w:ilvl w:val="0"/>
                <w:numId w:val="4"/>
              </w:numPr>
              <w:ind w:left="34" w:firstLine="0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 w:rsidRP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Разработка проектов по «</w:t>
            </w:r>
            <w:proofErr w:type="spellStart"/>
            <w:r w:rsidRP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Уфаведению</w:t>
            </w:r>
            <w:proofErr w:type="spellEnd"/>
            <w:r w:rsidRPr="00801A9A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6" w:type="dxa"/>
          </w:tcPr>
          <w:p w:rsidR="00D003E9" w:rsidRPr="00603CB6" w:rsidRDefault="00D003E9" w:rsidP="00EE2345">
            <w:pPr>
              <w:pStyle w:val="a9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ноябрь</w:t>
            </w: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 2017 г.</w:t>
            </w:r>
          </w:p>
          <w:p w:rsidR="00D003E9" w:rsidRPr="00603CB6" w:rsidRDefault="00D003E9" w:rsidP="00EE2345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D003E9" w:rsidRPr="00603CB6" w:rsidRDefault="00D003E9" w:rsidP="00EE2345">
            <w:pPr>
              <w:pStyle w:val="a9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003E9" w:rsidRPr="00603CB6" w:rsidRDefault="00D003E9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003E9" w:rsidRPr="00603CB6" w:rsidTr="00603CB6">
        <w:tc>
          <w:tcPr>
            <w:tcW w:w="4220" w:type="dxa"/>
          </w:tcPr>
          <w:p w:rsidR="00D003E9" w:rsidRPr="00801A9A" w:rsidRDefault="00D003E9" w:rsidP="00425C8B">
            <w:pPr>
              <w:pStyle w:val="ac"/>
              <w:numPr>
                <w:ilvl w:val="0"/>
                <w:numId w:val="4"/>
              </w:numPr>
              <w:ind w:left="34" w:firstLine="0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Фотовыставка «</w:t>
            </w:r>
            <w:proofErr w:type="spellStart"/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Сипайловью</w:t>
            </w:r>
            <w:proofErr w:type="spellEnd"/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»</w:t>
            </w:r>
          </w:p>
          <w:p w:rsidR="00D003E9" w:rsidRPr="00603CB6" w:rsidRDefault="00D003E9" w:rsidP="00425C8B">
            <w:pP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</w:tcPr>
          <w:p w:rsidR="00D003E9" w:rsidRPr="00603CB6" w:rsidRDefault="00D003E9" w:rsidP="00425C8B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2384" w:type="dxa"/>
          </w:tcPr>
          <w:p w:rsidR="00D003E9" w:rsidRDefault="00D003E9" w:rsidP="00425C8B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  <w:p w:rsidR="00D003E9" w:rsidRPr="00D003E9" w:rsidRDefault="00D003E9" w:rsidP="00425C8B">
            <w:pPr>
              <w:pStyle w:val="a9"/>
              <w:shd w:val="clear" w:color="auto" w:fill="auto"/>
              <w:spacing w:after="0" w:line="322" w:lineRule="exac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776" w:type="dxa"/>
          </w:tcPr>
          <w:p w:rsidR="00D003E9" w:rsidRPr="00603CB6" w:rsidRDefault="00D003E9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003E9" w:rsidRPr="00603CB6" w:rsidTr="00603CB6">
        <w:tc>
          <w:tcPr>
            <w:tcW w:w="4220" w:type="dxa"/>
          </w:tcPr>
          <w:p w:rsidR="00D003E9" w:rsidRPr="00801A9A" w:rsidRDefault="00330EA5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 w:rsidRPr="00330EA5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КВН для дете</w:t>
            </w: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й </w:t>
            </w:r>
            <w:r w:rsidRPr="00330EA5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«Мой любимый район»</w:t>
            </w:r>
          </w:p>
        </w:tc>
        <w:tc>
          <w:tcPr>
            <w:tcW w:w="2236" w:type="dxa"/>
          </w:tcPr>
          <w:p w:rsidR="00D003E9" w:rsidRPr="00603CB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январь 2018</w:t>
            </w:r>
          </w:p>
        </w:tc>
        <w:tc>
          <w:tcPr>
            <w:tcW w:w="2384" w:type="dxa"/>
          </w:tcPr>
          <w:p w:rsidR="00330EA5" w:rsidRDefault="00330EA5" w:rsidP="00330EA5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  <w:p w:rsidR="00D003E9" w:rsidRPr="00A55422" w:rsidRDefault="00330EA5" w:rsidP="00A55422">
            <w:pPr>
              <w:pStyle w:val="a9"/>
              <w:shd w:val="clear" w:color="auto" w:fill="auto"/>
              <w:spacing w:after="0" w:line="322" w:lineRule="exac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776" w:type="dxa"/>
          </w:tcPr>
          <w:p w:rsidR="00D003E9" w:rsidRPr="00603CB6" w:rsidRDefault="00D003E9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0EA5" w:rsidRPr="00603CB6" w:rsidTr="00603CB6">
        <w:tc>
          <w:tcPr>
            <w:tcW w:w="4220" w:type="dxa"/>
          </w:tcPr>
          <w:p w:rsidR="00330EA5" w:rsidRPr="00330EA5" w:rsidRDefault="00330EA5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Создание с Уфимским планетарием виртуальной экскурсии по Уфе с выездом в ДОУ</w:t>
            </w:r>
          </w:p>
        </w:tc>
        <w:tc>
          <w:tcPr>
            <w:tcW w:w="2236" w:type="dxa"/>
          </w:tcPr>
          <w:p w:rsidR="00330EA5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февраль 2018</w:t>
            </w:r>
          </w:p>
        </w:tc>
        <w:tc>
          <w:tcPr>
            <w:tcW w:w="2384" w:type="dxa"/>
          </w:tcPr>
          <w:p w:rsidR="00330EA5" w:rsidRDefault="00330EA5" w:rsidP="00330EA5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  <w:p w:rsidR="00330EA5" w:rsidRPr="00603CB6" w:rsidRDefault="00330EA5" w:rsidP="00330EA5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0EA5" w:rsidRPr="00603CB6" w:rsidRDefault="00330EA5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0EA5" w:rsidRPr="00603CB6" w:rsidTr="00603CB6">
        <w:tc>
          <w:tcPr>
            <w:tcW w:w="4220" w:type="dxa"/>
          </w:tcPr>
          <w:p w:rsidR="00330EA5" w:rsidRDefault="00330EA5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Создание мини-музея в ДОУ традиции народов РБ</w:t>
            </w:r>
          </w:p>
        </w:tc>
        <w:tc>
          <w:tcPr>
            <w:tcW w:w="2236" w:type="dxa"/>
          </w:tcPr>
          <w:p w:rsidR="00330EA5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арт 2018</w:t>
            </w:r>
          </w:p>
        </w:tc>
        <w:tc>
          <w:tcPr>
            <w:tcW w:w="2384" w:type="dxa"/>
          </w:tcPr>
          <w:p w:rsidR="00330EA5" w:rsidRPr="00603CB6" w:rsidRDefault="00D84056" w:rsidP="00A55422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603CB6"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 w:rsidRPr="00603CB6"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0EA5" w:rsidRPr="00603CB6" w:rsidRDefault="00330EA5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D84056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Игра – викторина для педагогов «Знатоки Уфы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апрель 2018</w:t>
            </w:r>
          </w:p>
        </w:tc>
        <w:tc>
          <w:tcPr>
            <w:tcW w:w="2384" w:type="dxa"/>
          </w:tcPr>
          <w:p w:rsidR="00D8405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т. воспитатель</w:t>
            </w:r>
          </w:p>
          <w:p w:rsidR="00D84056" w:rsidRPr="00603CB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D84056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Акция «Посади дерево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ай 2018</w:t>
            </w:r>
          </w:p>
        </w:tc>
        <w:tc>
          <w:tcPr>
            <w:tcW w:w="2384" w:type="dxa"/>
          </w:tcPr>
          <w:p w:rsidR="00D8405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т. воспитатель</w:t>
            </w:r>
          </w:p>
          <w:p w:rsidR="00D8405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lastRenderedPageBreak/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D84056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lastRenderedPageBreak/>
              <w:t>Детский праздник «Сабантуй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июнь 2018</w:t>
            </w:r>
          </w:p>
        </w:tc>
        <w:tc>
          <w:tcPr>
            <w:tcW w:w="2384" w:type="dxa"/>
          </w:tcPr>
          <w:p w:rsidR="00D8405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D84056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Конкурс детских рисунков </w:t>
            </w:r>
            <w:r w:rsidR="00A55422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«Юные таланты об Уфе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июль 2018</w:t>
            </w:r>
          </w:p>
        </w:tc>
        <w:tc>
          <w:tcPr>
            <w:tcW w:w="2384" w:type="dxa"/>
          </w:tcPr>
          <w:p w:rsidR="00D84056" w:rsidRDefault="00A55422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A5542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Фотовыставка «Любимый уголок моего города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август 2018</w:t>
            </w:r>
          </w:p>
        </w:tc>
        <w:tc>
          <w:tcPr>
            <w:tcW w:w="2384" w:type="dxa"/>
          </w:tcPr>
          <w:p w:rsidR="00D84056" w:rsidRDefault="00A55422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33236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Я</w:t>
            </w:r>
            <w:r w:rsidR="00D84056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рмарка</w:t>
            </w: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«Дары осени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2384" w:type="dxa"/>
          </w:tcPr>
          <w:p w:rsidR="00D8405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D84056" w:rsidRPr="00603CB6" w:rsidTr="00603CB6">
        <w:tc>
          <w:tcPr>
            <w:tcW w:w="4220" w:type="dxa"/>
          </w:tcPr>
          <w:p w:rsidR="00D84056" w:rsidRDefault="00D84056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Тематическое мероприятие ко Дню Республики Башкортостан «Башкортостан мой край родной»</w:t>
            </w:r>
          </w:p>
        </w:tc>
        <w:tc>
          <w:tcPr>
            <w:tcW w:w="2236" w:type="dxa"/>
          </w:tcPr>
          <w:p w:rsidR="00D84056" w:rsidRDefault="00D84056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2384" w:type="dxa"/>
          </w:tcPr>
          <w:p w:rsidR="00D84056" w:rsidRDefault="00D84056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D84056" w:rsidRPr="00603CB6" w:rsidRDefault="00D84056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A55422" w:rsidRPr="00603CB6" w:rsidTr="00603CB6">
        <w:tc>
          <w:tcPr>
            <w:tcW w:w="4220" w:type="dxa"/>
          </w:tcPr>
          <w:p w:rsidR="00A55422" w:rsidRDefault="00A6115A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Проведение семинара – практикума «Родной свой край люби и знай»</w:t>
            </w:r>
          </w:p>
        </w:tc>
        <w:tc>
          <w:tcPr>
            <w:tcW w:w="2236" w:type="dxa"/>
          </w:tcPr>
          <w:p w:rsidR="00A55422" w:rsidRDefault="00A5542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2384" w:type="dxa"/>
          </w:tcPr>
          <w:p w:rsidR="00A55422" w:rsidRDefault="00A6115A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A55422" w:rsidRPr="00603CB6" w:rsidRDefault="00A5542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A55422" w:rsidRPr="00603CB6" w:rsidTr="00603CB6">
        <w:tc>
          <w:tcPr>
            <w:tcW w:w="4220" w:type="dxa"/>
          </w:tcPr>
          <w:p w:rsidR="00A55422" w:rsidRDefault="00D65117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Конкурс макетов «Славим город наш родной»</w:t>
            </w:r>
          </w:p>
        </w:tc>
        <w:tc>
          <w:tcPr>
            <w:tcW w:w="2236" w:type="dxa"/>
          </w:tcPr>
          <w:p w:rsidR="00A55422" w:rsidRDefault="00A5542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2384" w:type="dxa"/>
          </w:tcPr>
          <w:p w:rsidR="00A55422" w:rsidRDefault="00A6115A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A55422" w:rsidRPr="00603CB6" w:rsidRDefault="00A5542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A55422" w:rsidRPr="00603CB6" w:rsidTr="00603CB6">
        <w:tc>
          <w:tcPr>
            <w:tcW w:w="4220" w:type="dxa"/>
          </w:tcPr>
          <w:p w:rsidR="00A55422" w:rsidRDefault="00D65117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Тематические беседы «Историческое прошлое Башкортостана»</w:t>
            </w:r>
          </w:p>
        </w:tc>
        <w:tc>
          <w:tcPr>
            <w:tcW w:w="2236" w:type="dxa"/>
          </w:tcPr>
          <w:p w:rsidR="00A55422" w:rsidRDefault="00A5542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январь 2019</w:t>
            </w:r>
          </w:p>
        </w:tc>
        <w:tc>
          <w:tcPr>
            <w:tcW w:w="2384" w:type="dxa"/>
          </w:tcPr>
          <w:p w:rsidR="00A55422" w:rsidRDefault="00D65117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A55422" w:rsidRPr="00603CB6" w:rsidRDefault="00A5542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D65117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Презентация «По тропинкам старой Уфы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2384" w:type="dxa"/>
          </w:tcPr>
          <w:p w:rsidR="00332362" w:rsidRDefault="00A6115A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D65117" w:rsidP="00A6115A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Беседа «Знакомство с выдающимися личностями нашей республики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2384" w:type="dxa"/>
          </w:tcPr>
          <w:p w:rsidR="00332362" w:rsidRDefault="00A6115A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D65117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Составление фотоальбома «Знаменитые люди нашего города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2384" w:type="dxa"/>
          </w:tcPr>
          <w:p w:rsidR="00332362" w:rsidRDefault="00D65117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D65117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Консультация для родителей «Как познакомить ребенка с родным городом», «Семейный маршрут выходного дня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2384" w:type="dxa"/>
          </w:tcPr>
          <w:p w:rsidR="00332362" w:rsidRDefault="00D65117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33236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Конкурс рисунков на асфальте «Как прекрасен этот мир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июнь 2019</w:t>
            </w:r>
          </w:p>
        </w:tc>
        <w:tc>
          <w:tcPr>
            <w:tcW w:w="2384" w:type="dxa"/>
          </w:tcPr>
          <w:p w:rsidR="00332362" w:rsidRDefault="00A6115A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D65117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Физкультурный досуг «Путешествие по улицам моего города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июль 2019</w:t>
            </w:r>
          </w:p>
        </w:tc>
        <w:tc>
          <w:tcPr>
            <w:tcW w:w="2384" w:type="dxa"/>
          </w:tcPr>
          <w:p w:rsidR="00332362" w:rsidRDefault="00D65117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332362" w:rsidP="00332362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 w:rsidRPr="00332362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Музыкальная встреча с художником З.Ф. </w:t>
            </w:r>
            <w:proofErr w:type="spellStart"/>
            <w:r w:rsidRPr="00332362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Тувалеевым</w:t>
            </w:r>
            <w:proofErr w:type="spellEnd"/>
            <w:r w:rsidRPr="00332362"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(выставка картин художника)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август 2019</w:t>
            </w:r>
          </w:p>
        </w:tc>
        <w:tc>
          <w:tcPr>
            <w:tcW w:w="2384" w:type="dxa"/>
          </w:tcPr>
          <w:p w:rsidR="00332362" w:rsidRDefault="00332362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33236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Выставка работ изготовленных из бросового материала 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384" w:type="dxa"/>
          </w:tcPr>
          <w:p w:rsidR="00332362" w:rsidRDefault="00332362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33236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Участие в «</w:t>
            </w:r>
            <w:proofErr w:type="gramStart"/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Экологических</w:t>
            </w:r>
            <w:proofErr w:type="gramEnd"/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субботника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2384" w:type="dxa"/>
          </w:tcPr>
          <w:p w:rsidR="00332362" w:rsidRDefault="00332362" w:rsidP="00332362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33236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Литературные чтения</w:t>
            </w: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«Славлю </w:t>
            </w:r>
            <w:proofErr w:type="gramStart"/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край</w:t>
            </w:r>
            <w:proofErr w:type="gramEnd"/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 xml:space="preserve"> где я живу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384" w:type="dxa"/>
          </w:tcPr>
          <w:p w:rsidR="00332362" w:rsidRDefault="00332362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  <w:tr w:rsidR="00332362" w:rsidRPr="00603CB6" w:rsidTr="00603CB6">
        <w:tc>
          <w:tcPr>
            <w:tcW w:w="4220" w:type="dxa"/>
          </w:tcPr>
          <w:p w:rsidR="00332362" w:rsidRDefault="00332362" w:rsidP="00330EA5">
            <w:pPr>
              <w:pStyle w:val="ac"/>
              <w:numPr>
                <w:ilvl w:val="0"/>
                <w:numId w:val="4"/>
              </w:numPr>
              <w:ind w:left="0" w:firstLine="34"/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</w:pPr>
            <w:r>
              <w:rPr>
                <w:b w:val="0"/>
                <w:spacing w:val="0"/>
                <w:w w:val="100"/>
                <w:sz w:val="24"/>
                <w:szCs w:val="24"/>
                <w:lang w:eastAsia="ru-RU"/>
              </w:rPr>
              <w:t>Итоговое мероприятие в рамках реализации программы «Любимый город»</w:t>
            </w:r>
          </w:p>
        </w:tc>
        <w:tc>
          <w:tcPr>
            <w:tcW w:w="2236" w:type="dxa"/>
          </w:tcPr>
          <w:p w:rsidR="00332362" w:rsidRDefault="00332362" w:rsidP="00245B69">
            <w:pPr>
              <w:pStyle w:val="a9"/>
              <w:shd w:val="clear" w:color="auto" w:fill="auto"/>
              <w:spacing w:after="0" w:line="240" w:lineRule="auto"/>
              <w:ind w:left="142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>декабрь 20119</w:t>
            </w:r>
          </w:p>
        </w:tc>
        <w:tc>
          <w:tcPr>
            <w:tcW w:w="2384" w:type="dxa"/>
          </w:tcPr>
          <w:p w:rsidR="00332362" w:rsidRDefault="00332362" w:rsidP="00D84056">
            <w:pPr>
              <w:pStyle w:val="a9"/>
              <w:shd w:val="clear" w:color="auto" w:fill="auto"/>
              <w:spacing w:after="0" w:line="322" w:lineRule="exact"/>
              <w:rPr>
                <w:rStyle w:val="13pt1"/>
                <w:color w:val="000000"/>
                <w:sz w:val="24"/>
                <w:szCs w:val="24"/>
              </w:rPr>
            </w:pPr>
            <w:r>
              <w:rPr>
                <w:rStyle w:val="13pt1"/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Style w:val="13pt1"/>
                <w:color w:val="000000"/>
                <w:sz w:val="24"/>
                <w:szCs w:val="24"/>
              </w:rPr>
              <w:t>Вергузова</w:t>
            </w:r>
            <w:proofErr w:type="spellEnd"/>
            <w:r>
              <w:rPr>
                <w:rStyle w:val="13pt1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776" w:type="dxa"/>
          </w:tcPr>
          <w:p w:rsidR="00332362" w:rsidRPr="00603CB6" w:rsidRDefault="00332362" w:rsidP="00395F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5FB2" w:rsidRPr="00603CB6" w:rsidRDefault="00395FB2" w:rsidP="00395FB2">
      <w:pPr>
        <w:jc w:val="center"/>
      </w:pPr>
    </w:p>
    <w:sectPr w:rsidR="00395FB2" w:rsidRPr="00603CB6" w:rsidSect="00D651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43D6D7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FC272DC"/>
    <w:multiLevelType w:val="hybridMultilevel"/>
    <w:tmpl w:val="C4360836"/>
    <w:lvl w:ilvl="0" w:tplc="99083196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7FF701B1"/>
    <w:multiLevelType w:val="hybridMultilevel"/>
    <w:tmpl w:val="02364A50"/>
    <w:lvl w:ilvl="0" w:tplc="5D2CB33E">
      <w:start w:val="8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71"/>
    <w:rsid w:val="00012226"/>
    <w:rsid w:val="00075371"/>
    <w:rsid w:val="000D4580"/>
    <w:rsid w:val="000E0C1D"/>
    <w:rsid w:val="002241E5"/>
    <w:rsid w:val="00330EA5"/>
    <w:rsid w:val="00332362"/>
    <w:rsid w:val="00395FB2"/>
    <w:rsid w:val="00563C38"/>
    <w:rsid w:val="00603CB6"/>
    <w:rsid w:val="00801A9A"/>
    <w:rsid w:val="00834215"/>
    <w:rsid w:val="00A270A7"/>
    <w:rsid w:val="00A55422"/>
    <w:rsid w:val="00A6115A"/>
    <w:rsid w:val="00CC0E48"/>
    <w:rsid w:val="00D003E9"/>
    <w:rsid w:val="00D65117"/>
    <w:rsid w:val="00D80EE4"/>
    <w:rsid w:val="00D84056"/>
    <w:rsid w:val="00DA7BA0"/>
    <w:rsid w:val="00EF670D"/>
    <w:rsid w:val="00F2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15"/>
    <w:rPr>
      <w:b/>
      <w:color w:val="000000"/>
      <w:spacing w:val="20"/>
      <w:w w:val="81"/>
      <w:sz w:val="32"/>
      <w:szCs w:val="32"/>
    </w:rPr>
  </w:style>
  <w:style w:type="paragraph" w:styleId="1">
    <w:name w:val="heading 1"/>
    <w:basedOn w:val="a"/>
    <w:next w:val="a"/>
    <w:link w:val="10"/>
    <w:qFormat/>
    <w:rsid w:val="0083421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342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</w:rPr>
  </w:style>
  <w:style w:type="character" w:customStyle="1" w:styleId="a4">
    <w:name w:val="Название Знак"/>
    <w:basedOn w:val="a0"/>
    <w:link w:val="a3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3421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34215"/>
    <w:rPr>
      <w:rFonts w:asciiTheme="majorHAnsi" w:eastAsiaTheme="majorEastAsia" w:hAnsiTheme="majorHAnsi" w:cstheme="majorBidi"/>
      <w:b/>
      <w:color w:val="000000"/>
      <w:spacing w:val="20"/>
      <w:w w:val="81"/>
      <w:sz w:val="24"/>
      <w:szCs w:val="24"/>
    </w:rPr>
  </w:style>
  <w:style w:type="character" w:styleId="a7">
    <w:name w:val="Strong"/>
    <w:basedOn w:val="a0"/>
    <w:qFormat/>
    <w:rsid w:val="00834215"/>
    <w:rPr>
      <w:b/>
      <w:bCs/>
    </w:rPr>
  </w:style>
  <w:style w:type="character" w:styleId="a8">
    <w:name w:val="Emphasis"/>
    <w:basedOn w:val="a0"/>
    <w:qFormat/>
    <w:rsid w:val="00834215"/>
    <w:rPr>
      <w:i/>
      <w:iCs/>
    </w:rPr>
  </w:style>
  <w:style w:type="character" w:customStyle="1" w:styleId="11">
    <w:name w:val="Основной текст Знак1"/>
    <w:basedOn w:val="a0"/>
    <w:link w:val="a9"/>
    <w:uiPriority w:val="99"/>
    <w:locked/>
    <w:rsid w:val="00395FB2"/>
    <w:rPr>
      <w:spacing w:val="2"/>
      <w:sz w:val="21"/>
      <w:szCs w:val="21"/>
      <w:shd w:val="clear" w:color="auto" w:fill="FFFFFF"/>
    </w:rPr>
  </w:style>
  <w:style w:type="paragraph" w:styleId="a9">
    <w:name w:val="Body Text"/>
    <w:basedOn w:val="a"/>
    <w:link w:val="11"/>
    <w:uiPriority w:val="99"/>
    <w:rsid w:val="00395FB2"/>
    <w:pPr>
      <w:widowControl w:val="0"/>
      <w:shd w:val="clear" w:color="auto" w:fill="FFFFFF"/>
      <w:spacing w:after="240" w:line="317" w:lineRule="exact"/>
      <w:jc w:val="center"/>
    </w:pPr>
    <w:rPr>
      <w:b w:val="0"/>
      <w:color w:val="auto"/>
      <w:spacing w:val="2"/>
      <w:w w:val="100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395FB2"/>
    <w:rPr>
      <w:b/>
      <w:color w:val="000000"/>
      <w:spacing w:val="20"/>
      <w:w w:val="81"/>
      <w:sz w:val="32"/>
      <w:szCs w:val="32"/>
    </w:rPr>
  </w:style>
  <w:style w:type="table" w:styleId="ab">
    <w:name w:val="Table Grid"/>
    <w:basedOn w:val="a1"/>
    <w:uiPriority w:val="59"/>
    <w:rsid w:val="0039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Полужирный,Интервал 0 pt3"/>
    <w:basedOn w:val="11"/>
    <w:uiPriority w:val="99"/>
    <w:rsid w:val="00395FB2"/>
    <w:rPr>
      <w:rFonts w:ascii="Times New Roman" w:hAnsi="Times New Roman" w:cs="Times New Roman"/>
      <w:b/>
      <w:bCs/>
      <w:spacing w:val="2"/>
      <w:sz w:val="18"/>
      <w:szCs w:val="18"/>
      <w:u w:val="none"/>
      <w:shd w:val="clear" w:color="auto" w:fill="FFFFFF"/>
    </w:rPr>
  </w:style>
  <w:style w:type="character" w:customStyle="1" w:styleId="13pt1">
    <w:name w:val="Основной текст + 13 pt1"/>
    <w:aliases w:val="Интервал 0 pt1"/>
    <w:basedOn w:val="11"/>
    <w:uiPriority w:val="99"/>
    <w:rsid w:val="00395FB2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2241E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6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117"/>
    <w:rPr>
      <w:rFonts w:ascii="Tahoma" w:hAnsi="Tahoma" w:cs="Tahoma"/>
      <w:b/>
      <w:color w:val="000000"/>
      <w:spacing w:val="20"/>
      <w:w w:val="8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15"/>
    <w:rPr>
      <w:b/>
      <w:color w:val="000000"/>
      <w:spacing w:val="20"/>
      <w:w w:val="81"/>
      <w:sz w:val="32"/>
      <w:szCs w:val="32"/>
    </w:rPr>
  </w:style>
  <w:style w:type="paragraph" w:styleId="1">
    <w:name w:val="heading 1"/>
    <w:basedOn w:val="a"/>
    <w:next w:val="a"/>
    <w:link w:val="10"/>
    <w:qFormat/>
    <w:rsid w:val="0083421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342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</w:rPr>
  </w:style>
  <w:style w:type="character" w:customStyle="1" w:styleId="a4">
    <w:name w:val="Название Знак"/>
    <w:basedOn w:val="a0"/>
    <w:link w:val="a3"/>
    <w:rsid w:val="00834215"/>
    <w:rPr>
      <w:rFonts w:asciiTheme="majorHAnsi" w:eastAsiaTheme="majorEastAsia" w:hAnsiTheme="majorHAnsi" w:cstheme="majorBidi"/>
      <w:b/>
      <w:bCs/>
      <w:color w:val="000000"/>
      <w:spacing w:val="20"/>
      <w:w w:val="81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3421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34215"/>
    <w:rPr>
      <w:rFonts w:asciiTheme="majorHAnsi" w:eastAsiaTheme="majorEastAsia" w:hAnsiTheme="majorHAnsi" w:cstheme="majorBidi"/>
      <w:b/>
      <w:color w:val="000000"/>
      <w:spacing w:val="20"/>
      <w:w w:val="81"/>
      <w:sz w:val="24"/>
      <w:szCs w:val="24"/>
    </w:rPr>
  </w:style>
  <w:style w:type="character" w:styleId="a7">
    <w:name w:val="Strong"/>
    <w:basedOn w:val="a0"/>
    <w:qFormat/>
    <w:rsid w:val="00834215"/>
    <w:rPr>
      <w:b/>
      <w:bCs/>
    </w:rPr>
  </w:style>
  <w:style w:type="character" w:styleId="a8">
    <w:name w:val="Emphasis"/>
    <w:basedOn w:val="a0"/>
    <w:qFormat/>
    <w:rsid w:val="00834215"/>
    <w:rPr>
      <w:i/>
      <w:iCs/>
    </w:rPr>
  </w:style>
  <w:style w:type="character" w:customStyle="1" w:styleId="11">
    <w:name w:val="Основной текст Знак1"/>
    <w:basedOn w:val="a0"/>
    <w:link w:val="a9"/>
    <w:uiPriority w:val="99"/>
    <w:locked/>
    <w:rsid w:val="00395FB2"/>
    <w:rPr>
      <w:spacing w:val="2"/>
      <w:sz w:val="21"/>
      <w:szCs w:val="21"/>
      <w:shd w:val="clear" w:color="auto" w:fill="FFFFFF"/>
    </w:rPr>
  </w:style>
  <w:style w:type="paragraph" w:styleId="a9">
    <w:name w:val="Body Text"/>
    <w:basedOn w:val="a"/>
    <w:link w:val="11"/>
    <w:uiPriority w:val="99"/>
    <w:rsid w:val="00395FB2"/>
    <w:pPr>
      <w:widowControl w:val="0"/>
      <w:shd w:val="clear" w:color="auto" w:fill="FFFFFF"/>
      <w:spacing w:after="240" w:line="317" w:lineRule="exact"/>
      <w:jc w:val="center"/>
    </w:pPr>
    <w:rPr>
      <w:b w:val="0"/>
      <w:color w:val="auto"/>
      <w:spacing w:val="2"/>
      <w:w w:val="100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395FB2"/>
    <w:rPr>
      <w:b/>
      <w:color w:val="000000"/>
      <w:spacing w:val="20"/>
      <w:w w:val="81"/>
      <w:sz w:val="32"/>
      <w:szCs w:val="32"/>
    </w:rPr>
  </w:style>
  <w:style w:type="table" w:styleId="ab">
    <w:name w:val="Table Grid"/>
    <w:basedOn w:val="a1"/>
    <w:uiPriority w:val="59"/>
    <w:rsid w:val="0039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Полужирный,Интервал 0 pt3"/>
    <w:basedOn w:val="11"/>
    <w:uiPriority w:val="99"/>
    <w:rsid w:val="00395FB2"/>
    <w:rPr>
      <w:rFonts w:ascii="Times New Roman" w:hAnsi="Times New Roman" w:cs="Times New Roman"/>
      <w:b/>
      <w:bCs/>
      <w:spacing w:val="2"/>
      <w:sz w:val="18"/>
      <w:szCs w:val="18"/>
      <w:u w:val="none"/>
      <w:shd w:val="clear" w:color="auto" w:fill="FFFFFF"/>
    </w:rPr>
  </w:style>
  <w:style w:type="character" w:customStyle="1" w:styleId="13pt1">
    <w:name w:val="Основной текст + 13 pt1"/>
    <w:aliases w:val="Интервал 0 pt1"/>
    <w:basedOn w:val="11"/>
    <w:uiPriority w:val="99"/>
    <w:rsid w:val="00395FB2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2241E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6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117"/>
    <w:rPr>
      <w:rFonts w:ascii="Tahoma" w:hAnsi="Tahoma" w:cs="Tahoma"/>
      <w:b/>
      <w:color w:val="000000"/>
      <w:spacing w:val="20"/>
      <w:w w:val="8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BE96-F076-4D13-9110-97671A1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7-11-25T12:21:00Z</cp:lastPrinted>
  <dcterms:created xsi:type="dcterms:W3CDTF">2017-04-18T11:55:00Z</dcterms:created>
  <dcterms:modified xsi:type="dcterms:W3CDTF">2017-11-25T12:21:00Z</dcterms:modified>
</cp:coreProperties>
</file>